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87" w:rsidRDefault="00423C87" w:rsidP="00FE468F">
      <w:pPr>
        <w:jc w:val="center"/>
        <w:rPr>
          <w:rFonts w:ascii="Arial" w:hAnsi="Arial" w:cs="Arial"/>
          <w:b/>
          <w:noProof/>
          <w:sz w:val="72"/>
          <w:szCs w:val="72"/>
        </w:rPr>
      </w:pPr>
      <w:bookmarkStart w:id="0" w:name="_GoBack"/>
      <w:bookmarkEnd w:id="0"/>
      <w:r w:rsidRPr="00FE4FC0">
        <w:rPr>
          <w:rFonts w:ascii="Arial" w:hAnsi="Arial" w:cs="Arial"/>
          <w:b/>
          <w:noProof/>
          <w:sz w:val="72"/>
          <w:szCs w:val="72"/>
        </w:rPr>
        <w:t>Brunswick Public Schools</w:t>
      </w:r>
    </w:p>
    <w:p w:rsidR="003900D8" w:rsidRDefault="003900D8" w:rsidP="00FE468F">
      <w:pPr>
        <w:jc w:val="center"/>
        <w:rPr>
          <w:rFonts w:ascii="Arial" w:hAnsi="Arial" w:cs="Arial"/>
          <w:b/>
          <w:noProof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t>Harriet Beecher Stowe School</w:t>
      </w:r>
    </w:p>
    <w:p w:rsidR="00423C87" w:rsidRDefault="003900D8" w:rsidP="00FE468F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72"/>
          <w:szCs w:val="72"/>
        </w:rPr>
        <w:t>44 McKeen Street</w:t>
      </w:r>
    </w:p>
    <w:p w:rsidR="00423C87" w:rsidRDefault="00423C87" w:rsidP="00FE468F">
      <w:pPr>
        <w:jc w:val="center"/>
        <w:rPr>
          <w:rFonts w:ascii="Arial" w:hAnsi="Arial" w:cs="Arial"/>
          <w:b/>
          <w:sz w:val="96"/>
          <w:szCs w:val="96"/>
        </w:rPr>
      </w:pPr>
      <w:r w:rsidRPr="00830EED">
        <w:rPr>
          <w:rFonts w:ascii="Arial" w:hAnsi="Arial" w:cs="Arial"/>
          <w:b/>
          <w:noProof/>
          <w:sz w:val="96"/>
          <w:szCs w:val="96"/>
        </w:rPr>
        <w:t>Saturday</w:t>
      </w:r>
    </w:p>
    <w:p w:rsidR="00423C87" w:rsidRDefault="00423C87" w:rsidP="00FE468F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</w:t>
      </w:r>
      <w:r w:rsidRPr="00830EED">
        <w:rPr>
          <w:rFonts w:ascii="Arial" w:hAnsi="Arial" w:cs="Arial"/>
          <w:b/>
          <w:noProof/>
          <w:sz w:val="96"/>
          <w:szCs w:val="96"/>
        </w:rPr>
        <w:t>10/1/2016</w:t>
      </w:r>
    </w:p>
    <w:p w:rsidR="00423C87" w:rsidRDefault="00423C87" w:rsidP="00FE468F">
      <w:pPr>
        <w:jc w:val="center"/>
        <w:rPr>
          <w:rFonts w:ascii="Arial" w:hAnsi="Arial" w:cs="Arial"/>
          <w:b/>
          <w:sz w:val="96"/>
          <w:szCs w:val="96"/>
        </w:rPr>
      </w:pPr>
    </w:p>
    <w:p w:rsidR="00423C87" w:rsidRDefault="00423C87" w:rsidP="00FE468F">
      <w:pPr>
        <w:jc w:val="center"/>
        <w:rPr>
          <w:rFonts w:ascii="Arial" w:hAnsi="Arial" w:cs="Arial"/>
          <w:b/>
          <w:noProof/>
          <w:sz w:val="96"/>
          <w:szCs w:val="96"/>
        </w:rPr>
      </w:pPr>
      <w:r w:rsidRPr="00830EED">
        <w:rPr>
          <w:rFonts w:ascii="Arial" w:hAnsi="Arial" w:cs="Arial"/>
          <w:b/>
          <w:noProof/>
          <w:sz w:val="96"/>
          <w:szCs w:val="96"/>
        </w:rPr>
        <w:t>8:00am-1:00pm</w:t>
      </w:r>
    </w:p>
    <w:p w:rsidR="003900D8" w:rsidRDefault="003900D8" w:rsidP="00FE468F">
      <w:pPr>
        <w:jc w:val="center"/>
        <w:rPr>
          <w:rFonts w:ascii="Arial" w:hAnsi="Arial" w:cs="Arial"/>
          <w:b/>
          <w:sz w:val="96"/>
          <w:szCs w:val="96"/>
        </w:rPr>
      </w:pPr>
    </w:p>
    <w:p w:rsidR="00423C87" w:rsidRPr="00FE468F" w:rsidRDefault="00423C87" w:rsidP="00294D37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All are welcome!</w:t>
      </w:r>
    </w:p>
    <w:sectPr w:rsidR="00423C87" w:rsidRPr="00FE468F" w:rsidSect="00294D37">
      <w:headerReference w:type="default" r:id="rId8"/>
      <w:footerReference w:type="default" r:id="rId9"/>
      <w:pgSz w:w="12240" w:h="15840"/>
      <w:pgMar w:top="1498" w:right="1440" w:bottom="92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83" w:rsidRDefault="00C75A83" w:rsidP="00851F3B">
      <w:r>
        <w:separator/>
      </w:r>
    </w:p>
  </w:endnote>
  <w:endnote w:type="continuationSeparator" w:id="0">
    <w:p w:rsidR="00C75A83" w:rsidRDefault="00C75A83" w:rsidP="008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C8" w:rsidRPr="00851F3B" w:rsidRDefault="003A15C8" w:rsidP="00851F3B">
    <w:pPr>
      <w:pStyle w:val="Footer"/>
    </w:pPr>
    <w:r>
      <w:rPr>
        <w:noProof/>
      </w:rPr>
      <w:drawing>
        <wp:inline distT="0" distB="0" distL="0" distR="0" wp14:anchorId="67CA23F2" wp14:editId="50D1E563">
          <wp:extent cx="5943600" cy="1193800"/>
          <wp:effectExtent l="0" t="0" r="0" b="0"/>
          <wp:docPr id="2" name="Picture 2" descr="Macintosh HD:private:var:folders:fg:sx4lw_0561517fp2h9t7bsc00000gn:T:TemporaryItems:16 CHANS Flu Clinic Location Sign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fg:sx4lw_0561517fp2h9t7bsc00000gn:T:TemporaryItems:16 CHANS Flu Clinic Location Sign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83" w:rsidRDefault="00C75A83" w:rsidP="00851F3B">
      <w:r>
        <w:separator/>
      </w:r>
    </w:p>
  </w:footnote>
  <w:footnote w:type="continuationSeparator" w:id="0">
    <w:p w:rsidR="00C75A83" w:rsidRDefault="00C75A83" w:rsidP="00851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C8" w:rsidRDefault="003A15C8">
    <w:pPr>
      <w:pStyle w:val="Header"/>
    </w:pPr>
    <w:r>
      <w:rPr>
        <w:noProof/>
      </w:rPr>
      <w:drawing>
        <wp:inline distT="0" distB="0" distL="0" distR="0" wp14:anchorId="24C852A1" wp14:editId="3416BFD5">
          <wp:extent cx="5930900" cy="1447800"/>
          <wp:effectExtent l="0" t="0" r="12700" b="0"/>
          <wp:docPr id="1" name="Picture 1" descr="Macintosh HD:private:var:folders:fg:sx4lw_0561517fp2h9t7bsc00000gn:T:TemporaryItems:16 CHANS Flu Clinic Location Sig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fg:sx4lw_0561517fp2h9t7bsc00000gn:T:TemporaryItems:16 CHANS Flu Clinic Location Sig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3B"/>
    <w:rsid w:val="00095971"/>
    <w:rsid w:val="000D7FC1"/>
    <w:rsid w:val="001F6BBC"/>
    <w:rsid w:val="00294D37"/>
    <w:rsid w:val="002B3B0A"/>
    <w:rsid w:val="00384D5E"/>
    <w:rsid w:val="003859AE"/>
    <w:rsid w:val="003900D8"/>
    <w:rsid w:val="003A15C8"/>
    <w:rsid w:val="003E48D3"/>
    <w:rsid w:val="00423C87"/>
    <w:rsid w:val="00436F39"/>
    <w:rsid w:val="0044271B"/>
    <w:rsid w:val="004C0C20"/>
    <w:rsid w:val="00541FDC"/>
    <w:rsid w:val="00554659"/>
    <w:rsid w:val="005A5690"/>
    <w:rsid w:val="005C7AA1"/>
    <w:rsid w:val="006878FF"/>
    <w:rsid w:val="00765346"/>
    <w:rsid w:val="00767694"/>
    <w:rsid w:val="00791A60"/>
    <w:rsid w:val="007F6581"/>
    <w:rsid w:val="00851F3B"/>
    <w:rsid w:val="00866E00"/>
    <w:rsid w:val="008B7C7B"/>
    <w:rsid w:val="008F18F3"/>
    <w:rsid w:val="00B404A3"/>
    <w:rsid w:val="00B42C52"/>
    <w:rsid w:val="00B74679"/>
    <w:rsid w:val="00BA5E33"/>
    <w:rsid w:val="00C75A83"/>
    <w:rsid w:val="00EA29A2"/>
    <w:rsid w:val="00F15B6F"/>
    <w:rsid w:val="00FC65B2"/>
    <w:rsid w:val="00FE468F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3B"/>
  </w:style>
  <w:style w:type="paragraph" w:styleId="Footer">
    <w:name w:val="footer"/>
    <w:basedOn w:val="Normal"/>
    <w:link w:val="FooterChar"/>
    <w:uiPriority w:val="99"/>
    <w:unhideWhenUsed/>
    <w:rsid w:val="00851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3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3B"/>
  </w:style>
  <w:style w:type="paragraph" w:styleId="Footer">
    <w:name w:val="footer"/>
    <w:basedOn w:val="Normal"/>
    <w:link w:val="FooterChar"/>
    <w:uiPriority w:val="99"/>
    <w:unhideWhenUsed/>
    <w:rsid w:val="00851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366F-56C9-4DBE-BAED-E385E2B0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Coast Health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Kelsh</dc:creator>
  <cp:lastModifiedBy>Anita Duffy</cp:lastModifiedBy>
  <cp:revision>2</cp:revision>
  <dcterms:created xsi:type="dcterms:W3CDTF">2016-09-08T11:18:00Z</dcterms:created>
  <dcterms:modified xsi:type="dcterms:W3CDTF">2016-09-08T11:18:00Z</dcterms:modified>
</cp:coreProperties>
</file>